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B4" w:rsidRPr="00C54552" w:rsidRDefault="005E4C7A" w:rsidP="00150BBA">
      <w:pPr>
        <w:spacing w:line="240" w:lineRule="auto"/>
        <w:jc w:val="center"/>
        <w:rPr>
          <w:b/>
          <w:caps/>
          <w:color w:val="365F91" w:themeColor="accent1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54552">
        <w:rPr>
          <w:b/>
          <w:caps/>
          <w:noProof/>
          <w:color w:val="365F91" w:themeColor="accent1" w:themeShade="BF"/>
          <w:sz w:val="40"/>
          <w:lang w:eastAsia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050</wp:posOffset>
                </wp:positionH>
                <wp:positionV relativeFrom="paragraph">
                  <wp:posOffset>-47625</wp:posOffset>
                </wp:positionV>
                <wp:extent cx="885825" cy="1403985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7A" w:rsidRDefault="005E4C7A">
                            <w:r w:rsidRPr="001E40ED">
                              <w:rPr>
                                <w:b/>
                                <w:color w:val="365F91" w:themeColor="accent1" w:themeShade="BF"/>
                              </w:rPr>
                              <w:t>Anexo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5pt;margin-top:-3.75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" stroked="f">
                <v:textbox style="mso-fit-shape-to-text:t">
                  <w:txbxContent>
                    <w:p w:rsidR="005E4C7A" w:rsidRDefault="005E4C7A">
                      <w:r w:rsidRPr="001E40ED">
                        <w:rPr>
                          <w:b/>
                          <w:color w:val="365F91" w:themeColor="accent1" w:themeShade="BF"/>
                        </w:rPr>
                        <w:t>Anexo N°1</w:t>
                      </w:r>
                    </w:p>
                  </w:txbxContent>
                </v:textbox>
              </v:shape>
            </w:pict>
          </mc:Fallback>
        </mc:AlternateContent>
      </w:r>
      <w:r w:rsidR="000322B4" w:rsidRPr="00C54552">
        <w:rPr>
          <w:b/>
          <w:caps/>
          <w:color w:val="365F91" w:themeColor="accent1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OLICITUD DE PRÉSTAMO </w:t>
      </w:r>
      <w:r w:rsidRPr="00C54552">
        <w:rPr>
          <w:b/>
          <w:caps/>
          <w:color w:val="365F91" w:themeColor="accent1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LEXIBLE </w:t>
      </w:r>
      <w:r w:rsidR="000322B4" w:rsidRPr="00C54552">
        <w:rPr>
          <w:b/>
          <w:caps/>
          <w:color w:val="365F91" w:themeColor="accent1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 </w:t>
      </w:r>
      <w:r w:rsidR="000A5C1C" w:rsidRPr="00C54552">
        <w:rPr>
          <w:b/>
          <w:caps/>
          <w:color w:val="365F91" w:themeColor="accent1" w:themeShade="BF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STUDIOS SUPERIORES</w:t>
      </w:r>
    </w:p>
    <w:p w:rsidR="000322B4" w:rsidRPr="001E40ED" w:rsidRDefault="000322B4" w:rsidP="001115CD">
      <w:pPr>
        <w:spacing w:line="240" w:lineRule="auto"/>
        <w:rPr>
          <w:b/>
          <w:u w:val="single"/>
        </w:rPr>
      </w:pPr>
      <w:r w:rsidRPr="001E40ED">
        <w:rPr>
          <w:b/>
          <w:u w:val="single"/>
        </w:rPr>
        <w:t>Instrucciones:</w:t>
      </w:r>
    </w:p>
    <w:p w:rsidR="000322B4" w:rsidRDefault="000322B4" w:rsidP="001115CD">
      <w:pPr>
        <w:pStyle w:val="Prrafodelista"/>
        <w:numPr>
          <w:ilvl w:val="0"/>
          <w:numId w:val="1"/>
        </w:numPr>
        <w:spacing w:line="240" w:lineRule="auto"/>
      </w:pPr>
      <w:r>
        <w:t>Completar toda la información requerida en este formulario.</w:t>
      </w:r>
    </w:p>
    <w:p w:rsidR="00BB3D29" w:rsidRDefault="00BB3D29" w:rsidP="001115CD">
      <w:pPr>
        <w:pStyle w:val="Prrafodelista"/>
        <w:numPr>
          <w:ilvl w:val="0"/>
          <w:numId w:val="1"/>
        </w:numPr>
        <w:spacing w:line="240" w:lineRule="auto"/>
      </w:pPr>
      <w:r>
        <w:t xml:space="preserve">Adjuntar los </w:t>
      </w:r>
      <w:r w:rsidR="00D00041">
        <w:t xml:space="preserve">siguientes </w:t>
      </w:r>
      <w:r>
        <w:t>documentos: Certificado de Alumno Regular</w:t>
      </w:r>
      <w:r w:rsidR="007A0ACF">
        <w:t xml:space="preserve"> año 2022</w:t>
      </w:r>
      <w:r>
        <w:t xml:space="preserve">, Certificado de Notas </w:t>
      </w:r>
      <w:r w:rsidR="007A0ACF">
        <w:t xml:space="preserve">año 2021 </w:t>
      </w:r>
      <w:r>
        <w:t>y Liquidaciones de Sueldo (si fuese necesario).</w:t>
      </w:r>
    </w:p>
    <w:p w:rsidR="000322B4" w:rsidRDefault="000322B4" w:rsidP="001115CD">
      <w:pPr>
        <w:pStyle w:val="Prrafodelista"/>
        <w:numPr>
          <w:ilvl w:val="0"/>
          <w:numId w:val="1"/>
        </w:numPr>
        <w:spacing w:line="240" w:lineRule="auto"/>
      </w:pPr>
      <w:r>
        <w:t>Enviar este fo</w:t>
      </w:r>
      <w:r w:rsidR="001E40ED">
        <w:t xml:space="preserve">rmulario </w:t>
      </w:r>
      <w:r w:rsidR="00BB3D29">
        <w:t>y los doc</w:t>
      </w:r>
      <w:r w:rsidR="002A67F4">
        <w:t>umentos anteriormente indicados</w:t>
      </w:r>
      <w:r w:rsidR="001E40ED">
        <w:t xml:space="preserve"> a</w:t>
      </w:r>
      <w:r w:rsidR="002A67F4">
        <w:t xml:space="preserve">l correo </w:t>
      </w:r>
      <w:hyperlink r:id="rId8" w:history="1">
        <w:r w:rsidR="005E4C7A" w:rsidRPr="00EC3A7E">
          <w:rPr>
            <w:rStyle w:val="Hipervnculo"/>
          </w:rPr>
          <w:t>programasybeneficios@finning.com</w:t>
        </w:r>
      </w:hyperlink>
    </w:p>
    <w:p w:rsidR="000322B4" w:rsidRPr="00FA1690" w:rsidRDefault="000322B4" w:rsidP="001115CD">
      <w:pPr>
        <w:spacing w:line="240" w:lineRule="auto"/>
        <w:jc w:val="center"/>
        <w:rPr>
          <w:b/>
          <w:color w:val="943634" w:themeColor="accent2" w:themeShade="BF"/>
          <w:u w:val="single"/>
        </w:rPr>
      </w:pPr>
      <w:r w:rsidRPr="00FA1690">
        <w:rPr>
          <w:b/>
          <w:color w:val="943634" w:themeColor="accent2" w:themeShade="BF"/>
          <w:u w:val="single"/>
        </w:rPr>
        <w:t>Si se sorprende a un colaborador adulterando u omitiendo información relacionada a la postulación, quedará automáticamente fuera de este beneficio.</w:t>
      </w:r>
    </w:p>
    <w:p w:rsidR="000322B4" w:rsidRPr="001115CD" w:rsidRDefault="000322B4" w:rsidP="001115CD">
      <w:pPr>
        <w:spacing w:line="240" w:lineRule="aut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15CD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tos Personales</w:t>
      </w:r>
    </w:p>
    <w:tbl>
      <w:tblPr>
        <w:tblStyle w:val="Tablaconcuadrcula"/>
        <w:tblW w:w="5000" w:type="pct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47"/>
        <w:gridCol w:w="3248"/>
        <w:gridCol w:w="1625"/>
        <w:gridCol w:w="3248"/>
        <w:gridCol w:w="3248"/>
      </w:tblGrid>
      <w:tr w:rsidR="006364F6" w:rsidRPr="006364F6" w:rsidTr="00BB3D29">
        <w:trPr>
          <w:trHeight w:val="567"/>
        </w:trPr>
        <w:tc>
          <w:tcPr>
            <w:tcW w:w="1111" w:type="pct"/>
            <w:vAlign w:val="center"/>
          </w:tcPr>
          <w:p w:rsidR="006364F6" w:rsidRPr="006364F6" w:rsidRDefault="006364F6" w:rsidP="006364F6">
            <w:r w:rsidRPr="006364F6">
              <w:t>Nombre complet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EC6642">
            <w:sdt>
              <w:sdtPr>
                <w:id w:val="-1611508479"/>
                <w:placeholder>
                  <w:docPart w:val="12B3177113F4488D8CB266B9C53F52DD"/>
                </w:placeholder>
                <w:showingPlcHdr/>
                <w:text/>
              </w:sdtPr>
              <w:sdtEndPr/>
              <w:sdtContent>
                <w:r w:rsidR="00EC6642" w:rsidRPr="0080150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6364F6" w:rsidRPr="006364F6" w:rsidRDefault="006364F6" w:rsidP="006364F6"/>
        </w:tc>
        <w:tc>
          <w:tcPr>
            <w:tcW w:w="1111" w:type="pct"/>
            <w:vAlign w:val="center"/>
          </w:tcPr>
          <w:p w:rsidR="006364F6" w:rsidRPr="006364F6" w:rsidRDefault="006364F6" w:rsidP="006364F6">
            <w:r w:rsidRPr="006364F6">
              <w:t>RUT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EC6642">
            <w:sdt>
              <w:sdtPr>
                <w:id w:val="1576625002"/>
                <w:placeholder>
                  <w:docPart w:val="2980EFF046C24750BF97C988C289DDD0"/>
                </w:placeholder>
                <w:showingPlcHdr/>
                <w:text/>
              </w:sdtPr>
              <w:sdtEndPr/>
              <w:sdtContent>
                <w:r w:rsidR="00EC6642" w:rsidRPr="0080150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364F6" w:rsidRPr="006364F6" w:rsidTr="00BB3D29">
        <w:trPr>
          <w:trHeight w:val="567"/>
        </w:trPr>
        <w:tc>
          <w:tcPr>
            <w:tcW w:w="1111" w:type="pct"/>
            <w:vAlign w:val="center"/>
          </w:tcPr>
          <w:p w:rsidR="006364F6" w:rsidRPr="006364F6" w:rsidRDefault="006364F6" w:rsidP="006364F6">
            <w:r w:rsidRPr="006364F6">
              <w:t>Carg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EC6642">
            <w:sdt>
              <w:sdtPr>
                <w:id w:val="136001288"/>
                <w:placeholder>
                  <w:docPart w:val="CD5FA1729E794E218A0A5D04004C8178"/>
                </w:placeholder>
                <w:showingPlcHdr/>
                <w:text/>
              </w:sdtPr>
              <w:sdtEndPr/>
              <w:sdtContent>
                <w:r w:rsidR="00EC6642" w:rsidRPr="0080150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6364F6" w:rsidRPr="006364F6" w:rsidRDefault="006364F6" w:rsidP="006364F6"/>
        </w:tc>
        <w:tc>
          <w:tcPr>
            <w:tcW w:w="1111" w:type="pct"/>
            <w:vAlign w:val="center"/>
          </w:tcPr>
          <w:p w:rsidR="006364F6" w:rsidRPr="006364F6" w:rsidRDefault="006364F6" w:rsidP="006364F6">
            <w:r w:rsidRPr="006364F6">
              <w:t>Área/S</w:t>
            </w:r>
            <w:r>
              <w:t>u</w:t>
            </w:r>
            <w:r w:rsidRPr="006364F6">
              <w:t>cursal/Contrat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6364F6">
            <w:sdt>
              <w:sdtPr>
                <w:id w:val="-1480756697"/>
                <w:placeholder>
                  <w:docPart w:val="FFC921A6CA0146D7B23A58172A7F201E"/>
                </w:placeholder>
                <w:showingPlcHdr/>
                <w:text/>
              </w:sdtPr>
              <w:sdtEndPr/>
              <w:sdtContent>
                <w:r w:rsidR="006364F6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A67F4" w:rsidRPr="006364F6" w:rsidTr="00BB3D29">
        <w:trPr>
          <w:trHeight w:val="567"/>
        </w:trPr>
        <w:tc>
          <w:tcPr>
            <w:tcW w:w="1111" w:type="pct"/>
            <w:vAlign w:val="center"/>
          </w:tcPr>
          <w:p w:rsidR="002A67F4" w:rsidRPr="006364F6" w:rsidRDefault="002A67F4" w:rsidP="006364F6">
            <w:r>
              <w:t>Sindicat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2A67F4" w:rsidRDefault="00396C0A" w:rsidP="00EC6642">
            <w:sdt>
              <w:sdtPr>
                <w:id w:val="-464423710"/>
                <w:placeholder>
                  <w:docPart w:val="E76A57A692554C36B03AA56D8D96C717"/>
                </w:placeholder>
                <w:showingPlcHdr/>
                <w:text/>
              </w:sdtPr>
              <w:sdtEndPr/>
              <w:sdtContent>
                <w:r w:rsidR="00EC6642" w:rsidRPr="0080150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2A67F4" w:rsidRPr="006364F6" w:rsidRDefault="002A67F4" w:rsidP="006364F6"/>
        </w:tc>
        <w:tc>
          <w:tcPr>
            <w:tcW w:w="1111" w:type="pct"/>
            <w:vAlign w:val="center"/>
          </w:tcPr>
          <w:p w:rsidR="002A67F4" w:rsidRPr="006364F6" w:rsidRDefault="002A67F4" w:rsidP="006364F6">
            <w:r>
              <w:t>Correo electrónic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2A67F4" w:rsidRDefault="00396C0A" w:rsidP="006364F6">
            <w:sdt>
              <w:sdtPr>
                <w:id w:val="-162403999"/>
                <w:placeholder>
                  <w:docPart w:val="A34F05377ECE433C81EEC7BA7E8BE16B"/>
                </w:placeholder>
                <w:showingPlcHdr/>
                <w:text/>
              </w:sdtPr>
              <w:sdtEndPr/>
              <w:sdtContent>
                <w:r w:rsidR="002A67F4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115CD" w:rsidRDefault="001115CD" w:rsidP="001115CD">
      <w:pPr>
        <w:spacing w:line="240" w:lineRule="aut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01284" w:rsidRPr="00150BBA" w:rsidRDefault="00F01284" w:rsidP="00150BBA">
      <w:pPr>
        <w:pStyle w:val="Sinespaciad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atos del </w:t>
      </w:r>
      <w:r w:rsidR="000A5C1C"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IJ</w:t>
      </w:r>
      <w:r w:rsidR="001D10AC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@</w:t>
      </w:r>
    </w:p>
    <w:p w:rsidR="000A5C1C" w:rsidRPr="00150BBA" w:rsidRDefault="000A5C1C" w:rsidP="00150BBA">
      <w:pPr>
        <w:pStyle w:val="Sinespaciad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adjuntar certificado de alumno regular</w:t>
      </w:r>
      <w:r w:rsidR="001D10AC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ÑO 2022</w:t>
      </w:r>
      <w:r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A67F4"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y</w:t>
      </w:r>
      <w:r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ertificado de notas</w:t>
      </w:r>
      <w:r w:rsidR="001D10AC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ÑO 2021</w:t>
      </w:r>
      <w:r w:rsidRPr="00150BBA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150BBA" w:rsidRPr="001115CD" w:rsidRDefault="00150BBA" w:rsidP="00150BBA">
      <w:pPr>
        <w:pStyle w:val="Sinespaciado"/>
        <w:jc w:val="center"/>
      </w:pPr>
    </w:p>
    <w:tbl>
      <w:tblPr>
        <w:tblStyle w:val="Tablaconcuadrcula"/>
        <w:tblW w:w="5000" w:type="pct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47"/>
        <w:gridCol w:w="3248"/>
        <w:gridCol w:w="1625"/>
        <w:gridCol w:w="3248"/>
        <w:gridCol w:w="3248"/>
      </w:tblGrid>
      <w:tr w:rsidR="006364F6" w:rsidRPr="006364F6" w:rsidTr="00336E50">
        <w:trPr>
          <w:trHeight w:val="567"/>
        </w:trPr>
        <w:tc>
          <w:tcPr>
            <w:tcW w:w="1111" w:type="pct"/>
            <w:vAlign w:val="center"/>
          </w:tcPr>
          <w:p w:rsidR="006364F6" w:rsidRPr="006364F6" w:rsidRDefault="006364F6" w:rsidP="003C2E99">
            <w:r w:rsidRPr="006364F6">
              <w:t>Nombre completo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3C2E99">
            <w:sdt>
              <w:sdtPr>
                <w:id w:val="-64796091"/>
                <w:placeholder>
                  <w:docPart w:val="43FC48CA0B4B43359C8CC624649697E5"/>
                </w:placeholder>
                <w:showingPlcHdr/>
                <w:text/>
              </w:sdtPr>
              <w:sdtEndPr/>
              <w:sdtContent>
                <w:r w:rsidR="006364F6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6364F6" w:rsidRPr="006364F6" w:rsidRDefault="006364F6" w:rsidP="003C2E99"/>
        </w:tc>
        <w:tc>
          <w:tcPr>
            <w:tcW w:w="1111" w:type="pct"/>
            <w:vAlign w:val="center"/>
          </w:tcPr>
          <w:p w:rsidR="006364F6" w:rsidRPr="006364F6" w:rsidRDefault="006364F6" w:rsidP="003C2E99">
            <w:r w:rsidRPr="006364F6">
              <w:t>RUT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3C2E99">
            <w:sdt>
              <w:sdtPr>
                <w:id w:val="-1675948530"/>
                <w:placeholder>
                  <w:docPart w:val="B962BA1E7BBC48588BAE79B94EE4EF2F"/>
                </w:placeholder>
                <w:showingPlcHdr/>
                <w:text/>
              </w:sdtPr>
              <w:sdtEndPr/>
              <w:sdtContent>
                <w:r w:rsidR="006364F6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115CD" w:rsidRDefault="001115CD" w:rsidP="001115CD">
      <w:pPr>
        <w:spacing w:line="240" w:lineRule="aut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E40ED" w:rsidRPr="001115CD" w:rsidRDefault="001E40ED" w:rsidP="001115CD">
      <w:pPr>
        <w:spacing w:line="240" w:lineRule="auto"/>
        <w:jc w:val="center"/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15CD">
        <w:rPr>
          <w:b/>
          <w:caps/>
          <w:color w:val="365F91" w:themeColor="accent1" w:themeShade="BF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tos para la Postulación</w:t>
      </w:r>
      <w:bookmarkStart w:id="0" w:name="_GoBack"/>
      <w:bookmarkEnd w:id="0"/>
    </w:p>
    <w:tbl>
      <w:tblPr>
        <w:tblStyle w:val="Tablaconcuadrcula"/>
        <w:tblW w:w="5000" w:type="pct"/>
        <w:tblBorders>
          <w:top w:val="dotted" w:sz="4" w:space="0" w:color="17365D" w:themeColor="text2" w:themeShade="BF"/>
          <w:left w:val="dotted" w:sz="4" w:space="0" w:color="17365D" w:themeColor="text2" w:themeShade="BF"/>
          <w:bottom w:val="dotted" w:sz="4" w:space="0" w:color="17365D" w:themeColor="text2" w:themeShade="BF"/>
          <w:right w:val="dotted" w:sz="4" w:space="0" w:color="17365D" w:themeColor="text2" w:themeShade="BF"/>
          <w:insideH w:val="dotted" w:sz="4" w:space="0" w:color="17365D" w:themeColor="text2" w:themeShade="BF"/>
          <w:insideV w:val="dotted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370"/>
        <w:gridCol w:w="3125"/>
        <w:gridCol w:w="1625"/>
        <w:gridCol w:w="3248"/>
        <w:gridCol w:w="3248"/>
      </w:tblGrid>
      <w:tr w:rsidR="006364F6" w:rsidRPr="006364F6" w:rsidTr="001115CD">
        <w:trPr>
          <w:trHeight w:val="567"/>
        </w:trPr>
        <w:tc>
          <w:tcPr>
            <w:tcW w:w="1153" w:type="pct"/>
            <w:vAlign w:val="center"/>
          </w:tcPr>
          <w:p w:rsidR="006364F6" w:rsidRPr="006364F6" w:rsidRDefault="006364F6" w:rsidP="003C2E99">
            <w:r>
              <w:t>Fecha de ingreso</w:t>
            </w:r>
          </w:p>
        </w:tc>
        <w:tc>
          <w:tcPr>
            <w:tcW w:w="1069" w:type="pct"/>
            <w:shd w:val="clear" w:color="auto" w:fill="FFFFCC"/>
            <w:vAlign w:val="center"/>
          </w:tcPr>
          <w:p w:rsidR="006364F6" w:rsidRPr="006364F6" w:rsidRDefault="00396C0A" w:rsidP="003C2E99">
            <w:sdt>
              <w:sdtPr>
                <w:id w:val="2021280360"/>
                <w:placeholder>
                  <w:docPart w:val="D2F709622841469BB93030879D49260C"/>
                </w:placeholder>
                <w:showingPlcHdr/>
                <w:text/>
              </w:sdtPr>
              <w:sdtEndPr/>
              <w:sdtContent>
                <w:r w:rsidR="006364F6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6364F6" w:rsidRPr="006364F6" w:rsidRDefault="006364F6" w:rsidP="003C2E99"/>
        </w:tc>
        <w:tc>
          <w:tcPr>
            <w:tcW w:w="1111" w:type="pct"/>
            <w:vAlign w:val="center"/>
          </w:tcPr>
          <w:p w:rsidR="006364F6" w:rsidRDefault="000A5C1C" w:rsidP="003C2E99">
            <w:r>
              <w:t>Estado Civil</w:t>
            </w:r>
          </w:p>
          <w:p w:rsidR="000A5C1C" w:rsidRPr="006364F6" w:rsidRDefault="000A5C1C" w:rsidP="003C2E99">
            <w:r>
              <w:t>Número de hijos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FA1690">
            <w:sdt>
              <w:sdtPr>
                <w:id w:val="1393847357"/>
                <w:placeholder>
                  <w:docPart w:val="E0209D0D588D48B88132961EDCE07F9F"/>
                </w:placeholder>
                <w:showingPlcHdr/>
                <w:text/>
              </w:sdtPr>
              <w:sdtEndPr/>
              <w:sdtContent>
                <w:r w:rsidR="00FA1690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364F6" w:rsidRPr="006364F6" w:rsidTr="001115CD">
        <w:trPr>
          <w:trHeight w:val="567"/>
        </w:trPr>
        <w:tc>
          <w:tcPr>
            <w:tcW w:w="1153" w:type="pct"/>
            <w:vAlign w:val="center"/>
          </w:tcPr>
          <w:p w:rsidR="000A5C1C" w:rsidRDefault="000A5C1C" w:rsidP="003C2E99">
            <w:r>
              <w:t>¿Tiene otros ingresos?</w:t>
            </w:r>
          </w:p>
          <w:p w:rsidR="006364F6" w:rsidRDefault="000A5C1C" w:rsidP="003C2E99">
            <w:r>
              <w:t>Indicar SI o NO</w:t>
            </w:r>
          </w:p>
          <w:p w:rsidR="000A5C1C" w:rsidRPr="006364F6" w:rsidRDefault="000A5C1C" w:rsidP="003C2E99">
            <w:r>
              <w:t>(adjuntar 3 últimas liquidaciones)</w:t>
            </w:r>
          </w:p>
        </w:tc>
        <w:tc>
          <w:tcPr>
            <w:tcW w:w="1069" w:type="pct"/>
            <w:shd w:val="clear" w:color="auto" w:fill="FFFFCC"/>
            <w:vAlign w:val="center"/>
          </w:tcPr>
          <w:p w:rsidR="006364F6" w:rsidRPr="006364F6" w:rsidRDefault="00396C0A" w:rsidP="003C2E99">
            <w:sdt>
              <w:sdtPr>
                <w:id w:val="41031100"/>
                <w:placeholder>
                  <w:docPart w:val="85DC65253EAE4DEAB4686F2D0C07D0E4"/>
                </w:placeholder>
                <w:showingPlcHdr/>
                <w:text/>
              </w:sdtPr>
              <w:sdtEndPr/>
              <w:sdtContent>
                <w:r w:rsidR="006364F6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56" w:type="pct"/>
            <w:tcBorders>
              <w:top w:val="nil"/>
              <w:bottom w:val="nil"/>
            </w:tcBorders>
            <w:vAlign w:val="center"/>
          </w:tcPr>
          <w:p w:rsidR="006364F6" w:rsidRPr="006364F6" w:rsidRDefault="006364F6" w:rsidP="003C2E99"/>
        </w:tc>
        <w:tc>
          <w:tcPr>
            <w:tcW w:w="1111" w:type="pct"/>
            <w:vAlign w:val="center"/>
          </w:tcPr>
          <w:p w:rsidR="006364F6" w:rsidRPr="006364F6" w:rsidRDefault="000A5C1C" w:rsidP="000A5C1C">
            <w:r>
              <w:t>Número de hijos que cursan Estudios Superiores</w:t>
            </w:r>
          </w:p>
        </w:tc>
        <w:tc>
          <w:tcPr>
            <w:tcW w:w="1111" w:type="pct"/>
            <w:shd w:val="clear" w:color="auto" w:fill="FFFFCC"/>
            <w:vAlign w:val="center"/>
          </w:tcPr>
          <w:p w:rsidR="006364F6" w:rsidRPr="006364F6" w:rsidRDefault="00396C0A" w:rsidP="00150BBA">
            <w:sdt>
              <w:sdtPr>
                <w:id w:val="389536600"/>
                <w:placeholder>
                  <w:docPart w:val="34D1F20B48484C519D3CF58862EE002A"/>
                </w:placeholder>
                <w:showingPlcHdr/>
                <w:text/>
              </w:sdtPr>
              <w:sdtEndPr/>
              <w:sdtContent>
                <w:r w:rsidR="00EC6642" w:rsidRPr="006364F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1E40ED" w:rsidRDefault="001115CD" w:rsidP="001115CD">
      <w:pPr>
        <w:tabs>
          <w:tab w:val="left" w:pos="5625"/>
        </w:tabs>
      </w:pPr>
      <w:r>
        <w:tab/>
      </w:r>
    </w:p>
    <w:sectPr w:rsidR="001E40ED" w:rsidSect="001E40ED">
      <w:footerReference w:type="default" r:id="rId9"/>
      <w:pgSz w:w="15840" w:h="12240" w:orient="landscape"/>
      <w:pgMar w:top="720" w:right="720" w:bottom="720" w:left="720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0A" w:rsidRDefault="00396C0A" w:rsidP="001115CD">
      <w:pPr>
        <w:spacing w:after="0" w:line="240" w:lineRule="auto"/>
      </w:pPr>
      <w:r>
        <w:separator/>
      </w:r>
    </w:p>
  </w:endnote>
  <w:endnote w:type="continuationSeparator" w:id="0">
    <w:p w:rsidR="00396C0A" w:rsidRDefault="00396C0A" w:rsidP="0011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CD" w:rsidRDefault="00C54552">
    <w:pPr>
      <w:pStyle w:val="Piedepgina"/>
      <w:rPr>
        <w:sz w:val="16"/>
        <w:szCs w:val="16"/>
      </w:rPr>
    </w:pPr>
    <w:r>
      <w:rPr>
        <w:sz w:val="16"/>
        <w:szCs w:val="16"/>
      </w:rPr>
      <w:t>Instrumentos</w:t>
    </w:r>
    <w:r w:rsidR="001115CD" w:rsidRPr="001115CD">
      <w:rPr>
        <w:sz w:val="16"/>
        <w:szCs w:val="16"/>
      </w:rPr>
      <w:t xml:space="preserve"> Colectivos S1, S2, S3 y S4 – Años </w:t>
    </w:r>
    <w:r w:rsidR="00C51658">
      <w:rPr>
        <w:sz w:val="16"/>
        <w:szCs w:val="16"/>
      </w:rPr>
      <w:t>2020</w:t>
    </w:r>
    <w:r w:rsidR="008205AC">
      <w:rPr>
        <w:sz w:val="16"/>
        <w:szCs w:val="16"/>
      </w:rPr>
      <w:t xml:space="preserve"> - 2022</w:t>
    </w:r>
    <w:r w:rsidR="001115CD" w:rsidRPr="001115CD">
      <w:rPr>
        <w:sz w:val="16"/>
        <w:szCs w:val="16"/>
      </w:rPr>
      <w:t xml:space="preserve">  </w:t>
    </w:r>
  </w:p>
  <w:p w:rsidR="001115CD" w:rsidRDefault="00C54552">
    <w:pPr>
      <w:pStyle w:val="Piedepgina"/>
      <w:rPr>
        <w:sz w:val="16"/>
        <w:szCs w:val="16"/>
      </w:rPr>
    </w:pPr>
    <w:r>
      <w:rPr>
        <w:sz w:val="16"/>
        <w:szCs w:val="16"/>
      </w:rPr>
      <w:t>Instrumentos</w:t>
    </w:r>
    <w:r w:rsidR="00210E8A">
      <w:rPr>
        <w:sz w:val="16"/>
        <w:szCs w:val="16"/>
      </w:rPr>
      <w:t xml:space="preserve"> Colectivo</w:t>
    </w:r>
    <w:r>
      <w:rPr>
        <w:sz w:val="16"/>
        <w:szCs w:val="16"/>
      </w:rPr>
      <w:t>s</w:t>
    </w:r>
    <w:r w:rsidR="00210E8A">
      <w:rPr>
        <w:sz w:val="16"/>
        <w:szCs w:val="16"/>
      </w:rPr>
      <w:t xml:space="preserve"> S5</w:t>
    </w:r>
    <w:r>
      <w:rPr>
        <w:sz w:val="16"/>
        <w:szCs w:val="16"/>
      </w:rPr>
      <w:t xml:space="preserve"> y S7</w:t>
    </w:r>
    <w:r w:rsidR="00210E8A">
      <w:rPr>
        <w:sz w:val="16"/>
        <w:szCs w:val="16"/>
      </w:rPr>
      <w:t xml:space="preserve"> – Años 2020 al 2023</w:t>
    </w:r>
  </w:p>
  <w:p w:rsidR="001115CD" w:rsidRPr="00C54552" w:rsidRDefault="00C54552">
    <w:pPr>
      <w:pStyle w:val="Piedepgina"/>
      <w:rPr>
        <w:sz w:val="16"/>
        <w:szCs w:val="16"/>
      </w:rPr>
    </w:pPr>
    <w:r>
      <w:rPr>
        <w:sz w:val="16"/>
        <w:szCs w:val="16"/>
      </w:rPr>
      <w:t>Instrumento</w:t>
    </w:r>
    <w:r w:rsidR="00210E8A">
      <w:rPr>
        <w:sz w:val="16"/>
        <w:szCs w:val="16"/>
      </w:rPr>
      <w:t xml:space="preserve"> Colectivo S6 – Años 2021 a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0A" w:rsidRDefault="00396C0A" w:rsidP="001115CD">
      <w:pPr>
        <w:spacing w:after="0" w:line="240" w:lineRule="auto"/>
      </w:pPr>
      <w:r>
        <w:separator/>
      </w:r>
    </w:p>
  </w:footnote>
  <w:footnote w:type="continuationSeparator" w:id="0">
    <w:p w:rsidR="00396C0A" w:rsidRDefault="00396C0A" w:rsidP="0011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1B15"/>
    <w:multiLevelType w:val="hybridMultilevel"/>
    <w:tmpl w:val="60449C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4"/>
    <w:rsid w:val="000120A1"/>
    <w:rsid w:val="000322B4"/>
    <w:rsid w:val="000A5C1C"/>
    <w:rsid w:val="001115CD"/>
    <w:rsid w:val="00150BBA"/>
    <w:rsid w:val="001C026C"/>
    <w:rsid w:val="001D10AC"/>
    <w:rsid w:val="001E40ED"/>
    <w:rsid w:val="00210E8A"/>
    <w:rsid w:val="0023062F"/>
    <w:rsid w:val="002A67F4"/>
    <w:rsid w:val="00336E50"/>
    <w:rsid w:val="00396C0A"/>
    <w:rsid w:val="004C7DBB"/>
    <w:rsid w:val="0053161E"/>
    <w:rsid w:val="00562EB7"/>
    <w:rsid w:val="005E4C7A"/>
    <w:rsid w:val="006364F6"/>
    <w:rsid w:val="00726A9F"/>
    <w:rsid w:val="00736C4B"/>
    <w:rsid w:val="007A0ACF"/>
    <w:rsid w:val="008205AC"/>
    <w:rsid w:val="008D7380"/>
    <w:rsid w:val="00903806"/>
    <w:rsid w:val="00977505"/>
    <w:rsid w:val="00B07242"/>
    <w:rsid w:val="00B26B68"/>
    <w:rsid w:val="00BB3D29"/>
    <w:rsid w:val="00BD34E5"/>
    <w:rsid w:val="00C51658"/>
    <w:rsid w:val="00C54552"/>
    <w:rsid w:val="00D00041"/>
    <w:rsid w:val="00EC6642"/>
    <w:rsid w:val="00F01284"/>
    <w:rsid w:val="00F719F1"/>
    <w:rsid w:val="00FA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160"/>
  <w15:docId w15:val="{03634D1F-6098-463F-A912-80777809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2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22B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2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5CD"/>
  </w:style>
  <w:style w:type="paragraph" w:styleId="Piedepgina">
    <w:name w:val="footer"/>
    <w:basedOn w:val="Normal"/>
    <w:link w:val="PiedepginaCar"/>
    <w:uiPriority w:val="99"/>
    <w:unhideWhenUsed/>
    <w:rsid w:val="0011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5CD"/>
  </w:style>
  <w:style w:type="paragraph" w:styleId="Sinespaciado">
    <w:name w:val="No Spacing"/>
    <w:uiPriority w:val="1"/>
    <w:qFormat/>
    <w:rsid w:val="00111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sybeneficios@fin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3177113F4488D8CB266B9C53F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2B79-0AC6-4556-9969-D40A032F32FA}"/>
      </w:docPartPr>
      <w:docPartBody>
        <w:p w:rsidR="00C350CB" w:rsidRDefault="0014487D" w:rsidP="0014487D">
          <w:pPr>
            <w:pStyle w:val="12B3177113F4488D8CB266B9C53F52DD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0EFF046C24750BF97C988C289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28C7-3B0F-48A3-BCB1-E48AA1855C2E}"/>
      </w:docPartPr>
      <w:docPartBody>
        <w:p w:rsidR="00C350CB" w:rsidRDefault="0014487D" w:rsidP="0014487D">
          <w:pPr>
            <w:pStyle w:val="2980EFF046C24750BF97C988C289DDD0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C921A6CA0146D7B23A58172A7F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D44D-72EC-456D-803A-BBC63DBA2A9E}"/>
      </w:docPartPr>
      <w:docPartBody>
        <w:p w:rsidR="00C350CB" w:rsidRDefault="0014487D" w:rsidP="0014487D">
          <w:pPr>
            <w:pStyle w:val="FFC921A6CA0146D7B23A58172A7F201E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C48CA0B4B43359C8CC6246496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E3D0-7CDA-4A36-A72A-34F90408A414}"/>
      </w:docPartPr>
      <w:docPartBody>
        <w:p w:rsidR="00C350CB" w:rsidRDefault="0014487D" w:rsidP="0014487D">
          <w:pPr>
            <w:pStyle w:val="43FC48CA0B4B43359C8CC624649697E5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62BA1E7BBC48588BAE79B94EE4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A0E-4A61-42BD-A46A-6F0292578A74}"/>
      </w:docPartPr>
      <w:docPartBody>
        <w:p w:rsidR="00C350CB" w:rsidRDefault="0014487D" w:rsidP="0014487D">
          <w:pPr>
            <w:pStyle w:val="B962BA1E7BBC48588BAE79B94EE4EF2F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F709622841469BB93030879D49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C17F-F5AD-4133-82BB-9FF2D6600493}"/>
      </w:docPartPr>
      <w:docPartBody>
        <w:p w:rsidR="00C350CB" w:rsidRDefault="0014487D" w:rsidP="0014487D">
          <w:pPr>
            <w:pStyle w:val="D2F709622841469BB93030879D49260C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DC65253EAE4DEAB4686F2D0C07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F4B-1042-4D54-B3D4-1199B63E90FE}"/>
      </w:docPartPr>
      <w:docPartBody>
        <w:p w:rsidR="00C350CB" w:rsidRDefault="0014487D" w:rsidP="0014487D">
          <w:pPr>
            <w:pStyle w:val="85DC65253EAE4DEAB4686F2D0C07D0E4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6A57A692554C36B03AA56D8D96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C0AD-79B8-474A-AEB5-BD2DA6EBD114}"/>
      </w:docPartPr>
      <w:docPartBody>
        <w:p w:rsidR="0013205C" w:rsidRDefault="005664C4" w:rsidP="005664C4">
          <w:pPr>
            <w:pStyle w:val="E76A57A692554C36B03AA56D8D96C717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4F05377ECE433C81EEC7BA7E8B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6A11-BD19-4CDE-889F-4DA725650366}"/>
      </w:docPartPr>
      <w:docPartBody>
        <w:p w:rsidR="0013205C" w:rsidRDefault="005664C4" w:rsidP="005664C4">
          <w:pPr>
            <w:pStyle w:val="A34F05377ECE433C81EEC7BA7E8BE16B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FA1729E794E218A0A5D04004C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0CA9-E21E-4726-95CB-F9B9AAE3F133}"/>
      </w:docPartPr>
      <w:docPartBody>
        <w:p w:rsidR="00676211" w:rsidRDefault="007954DD" w:rsidP="007954DD">
          <w:pPr>
            <w:pStyle w:val="CD5FA1729E794E218A0A5D04004C8178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D1F20B48484C519D3CF58862EE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BC58-1D8F-487B-8FAD-EAAEA7F460A4}"/>
      </w:docPartPr>
      <w:docPartBody>
        <w:p w:rsidR="00676211" w:rsidRDefault="007954DD" w:rsidP="007954DD">
          <w:pPr>
            <w:pStyle w:val="34D1F20B48484C519D3CF58862EE002A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209D0D588D48B88132961EDCE0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2498-5C8B-4A99-A29F-93E09543247A}"/>
      </w:docPartPr>
      <w:docPartBody>
        <w:p w:rsidR="00747D4B" w:rsidRDefault="005D1D67" w:rsidP="005D1D67">
          <w:pPr>
            <w:pStyle w:val="E0209D0D588D48B88132961EDCE07F9F"/>
          </w:pPr>
          <w:r w:rsidRPr="0080150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7D"/>
    <w:rsid w:val="00094AA1"/>
    <w:rsid w:val="000A6746"/>
    <w:rsid w:val="00101AEE"/>
    <w:rsid w:val="0013205C"/>
    <w:rsid w:val="0014487D"/>
    <w:rsid w:val="001538B4"/>
    <w:rsid w:val="001A1123"/>
    <w:rsid w:val="001C4167"/>
    <w:rsid w:val="004D558B"/>
    <w:rsid w:val="005664C4"/>
    <w:rsid w:val="005D1D67"/>
    <w:rsid w:val="00612060"/>
    <w:rsid w:val="006372C0"/>
    <w:rsid w:val="006564B0"/>
    <w:rsid w:val="00676211"/>
    <w:rsid w:val="00747D4B"/>
    <w:rsid w:val="007954DD"/>
    <w:rsid w:val="00830296"/>
    <w:rsid w:val="008F5A55"/>
    <w:rsid w:val="00985F4A"/>
    <w:rsid w:val="00BC16FF"/>
    <w:rsid w:val="00C350CB"/>
    <w:rsid w:val="00CF743B"/>
    <w:rsid w:val="00D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1D67"/>
    <w:rPr>
      <w:color w:val="808080"/>
    </w:rPr>
  </w:style>
  <w:style w:type="paragraph" w:customStyle="1" w:styleId="3FA96B677F0C49078C55413B45F0479A">
    <w:name w:val="3FA96B677F0C49078C55413B45F0479A"/>
    <w:rsid w:val="0014487D"/>
  </w:style>
  <w:style w:type="paragraph" w:customStyle="1" w:styleId="A4ACD0F868334B2B988E9DA8FC8B3633">
    <w:name w:val="A4ACD0F868334B2B988E9DA8FC8B3633"/>
    <w:rsid w:val="0014487D"/>
  </w:style>
  <w:style w:type="paragraph" w:customStyle="1" w:styleId="BEA105C012FD4046A189236C9486ED8C">
    <w:name w:val="BEA105C012FD4046A189236C9486ED8C"/>
    <w:rsid w:val="0014487D"/>
  </w:style>
  <w:style w:type="paragraph" w:customStyle="1" w:styleId="4BD9AA969D9F45299DDEE5269AB0949B">
    <w:name w:val="4BD9AA969D9F45299DDEE5269AB0949B"/>
    <w:rsid w:val="0014487D"/>
  </w:style>
  <w:style w:type="paragraph" w:customStyle="1" w:styleId="08F319061B20409784E06353CC387B14">
    <w:name w:val="08F319061B20409784E06353CC387B14"/>
    <w:rsid w:val="0014487D"/>
  </w:style>
  <w:style w:type="paragraph" w:customStyle="1" w:styleId="2F11E53A08BD4E3C8F031B17D570F983">
    <w:name w:val="2F11E53A08BD4E3C8F031B17D570F983"/>
    <w:rsid w:val="0014487D"/>
  </w:style>
  <w:style w:type="paragraph" w:customStyle="1" w:styleId="832E9B8AAF1240C2B5625AC0BD782EDF">
    <w:name w:val="832E9B8AAF1240C2B5625AC0BD782EDF"/>
    <w:rsid w:val="0014487D"/>
  </w:style>
  <w:style w:type="paragraph" w:customStyle="1" w:styleId="F430709F93A54745A30AF21F4914E739">
    <w:name w:val="F430709F93A54745A30AF21F4914E739"/>
    <w:rsid w:val="0014487D"/>
  </w:style>
  <w:style w:type="paragraph" w:customStyle="1" w:styleId="B78C53712A604925B4F858B144654631">
    <w:name w:val="B78C53712A604925B4F858B144654631"/>
    <w:rsid w:val="0014487D"/>
  </w:style>
  <w:style w:type="paragraph" w:customStyle="1" w:styleId="331F4C95B468420D863774D4E9B20B71">
    <w:name w:val="331F4C95B468420D863774D4E9B20B71"/>
    <w:rsid w:val="0014487D"/>
  </w:style>
  <w:style w:type="paragraph" w:customStyle="1" w:styleId="9E35412B9CD644F2AF68BCE3D164D63D">
    <w:name w:val="9E35412B9CD644F2AF68BCE3D164D63D"/>
    <w:rsid w:val="0014487D"/>
  </w:style>
  <w:style w:type="paragraph" w:customStyle="1" w:styleId="092AB7B3C15544FFAAB71C012D1B9C9C">
    <w:name w:val="092AB7B3C15544FFAAB71C012D1B9C9C"/>
    <w:rsid w:val="0014487D"/>
  </w:style>
  <w:style w:type="paragraph" w:customStyle="1" w:styleId="DDC9367A870C496D9BC99D49706CDE7D">
    <w:name w:val="DDC9367A870C496D9BC99D49706CDE7D"/>
    <w:rsid w:val="0014487D"/>
  </w:style>
  <w:style w:type="paragraph" w:customStyle="1" w:styleId="5B0CE47D4EA04834A349397BA4E16149">
    <w:name w:val="5B0CE47D4EA04834A349397BA4E16149"/>
    <w:rsid w:val="0014487D"/>
  </w:style>
  <w:style w:type="paragraph" w:customStyle="1" w:styleId="2952F53FB1A549B69E5032943F96D0F9">
    <w:name w:val="2952F53FB1A549B69E5032943F96D0F9"/>
    <w:rsid w:val="0014487D"/>
  </w:style>
  <w:style w:type="paragraph" w:customStyle="1" w:styleId="4F2C3EC26D8C435B9EA98C628C913663">
    <w:name w:val="4F2C3EC26D8C435B9EA98C628C913663"/>
    <w:rsid w:val="0014487D"/>
  </w:style>
  <w:style w:type="paragraph" w:customStyle="1" w:styleId="9E25C1F80AF245A4B8A6EFAE5CE76E0F">
    <w:name w:val="9E25C1F80AF245A4B8A6EFAE5CE76E0F"/>
    <w:rsid w:val="0014487D"/>
  </w:style>
  <w:style w:type="paragraph" w:customStyle="1" w:styleId="422FADB3FB344B67BE8F7756807C4CD2">
    <w:name w:val="422FADB3FB344B67BE8F7756807C4CD2"/>
    <w:rsid w:val="0014487D"/>
  </w:style>
  <w:style w:type="paragraph" w:customStyle="1" w:styleId="80C1B09A2B1F46B298BFE87ECAF83B27">
    <w:name w:val="80C1B09A2B1F46B298BFE87ECAF83B27"/>
    <w:rsid w:val="0014487D"/>
  </w:style>
  <w:style w:type="paragraph" w:customStyle="1" w:styleId="12E08007E0064191BF1502AF013249A9">
    <w:name w:val="12E08007E0064191BF1502AF013249A9"/>
    <w:rsid w:val="0014487D"/>
  </w:style>
  <w:style w:type="paragraph" w:customStyle="1" w:styleId="54C6546A05AA41968A19B0C9FBEA5BF7">
    <w:name w:val="54C6546A05AA41968A19B0C9FBEA5BF7"/>
    <w:rsid w:val="0014487D"/>
  </w:style>
  <w:style w:type="paragraph" w:customStyle="1" w:styleId="A58D2352E9E24B4084D88E76FD76033C">
    <w:name w:val="A58D2352E9E24B4084D88E76FD76033C"/>
    <w:rsid w:val="0014487D"/>
  </w:style>
  <w:style w:type="paragraph" w:customStyle="1" w:styleId="2973DE971A0F49CCB49352E7203B5BCC">
    <w:name w:val="2973DE971A0F49CCB49352E7203B5BCC"/>
    <w:rsid w:val="0014487D"/>
  </w:style>
  <w:style w:type="paragraph" w:customStyle="1" w:styleId="787FB91BDF4E4FB48327E9621A555E04">
    <w:name w:val="787FB91BDF4E4FB48327E9621A555E04"/>
    <w:rsid w:val="0014487D"/>
  </w:style>
  <w:style w:type="paragraph" w:customStyle="1" w:styleId="717DA7DBFF7A4AEE92A03B1E6187E8BA">
    <w:name w:val="717DA7DBFF7A4AEE92A03B1E6187E8BA"/>
    <w:rsid w:val="0014487D"/>
  </w:style>
  <w:style w:type="paragraph" w:customStyle="1" w:styleId="D495205E900B4DEDA085F27D327C82AF">
    <w:name w:val="D495205E900B4DEDA085F27D327C82AF"/>
    <w:rsid w:val="0014487D"/>
  </w:style>
  <w:style w:type="paragraph" w:customStyle="1" w:styleId="A2F37A6CE4E24DD5AC8D9864057E2952">
    <w:name w:val="A2F37A6CE4E24DD5AC8D9864057E2952"/>
    <w:rsid w:val="0014487D"/>
  </w:style>
  <w:style w:type="paragraph" w:customStyle="1" w:styleId="718713DD43464577B0971AAFA7FBCBD1">
    <w:name w:val="718713DD43464577B0971AAFA7FBCBD1"/>
    <w:rsid w:val="0014487D"/>
  </w:style>
  <w:style w:type="paragraph" w:customStyle="1" w:styleId="C6FA3C29CCBE4FC8B6B703259CACA7B7">
    <w:name w:val="C6FA3C29CCBE4FC8B6B703259CACA7B7"/>
    <w:rsid w:val="0014487D"/>
  </w:style>
  <w:style w:type="paragraph" w:customStyle="1" w:styleId="F3E8C610EDE94A2FACF5DDD7CA5E1CF2">
    <w:name w:val="F3E8C610EDE94A2FACF5DDD7CA5E1CF2"/>
    <w:rsid w:val="0014487D"/>
  </w:style>
  <w:style w:type="paragraph" w:customStyle="1" w:styleId="9A77EE96CDEA4339BAFAF707A71C42F7">
    <w:name w:val="9A77EE96CDEA4339BAFAF707A71C42F7"/>
    <w:rsid w:val="0014487D"/>
  </w:style>
  <w:style w:type="paragraph" w:customStyle="1" w:styleId="C562FD2987FC49ACBA39AB4591686DFF">
    <w:name w:val="C562FD2987FC49ACBA39AB4591686DFF"/>
    <w:rsid w:val="0014487D"/>
  </w:style>
  <w:style w:type="paragraph" w:customStyle="1" w:styleId="FD19DA0C0DB549778A34C9A1ECE891CC">
    <w:name w:val="FD19DA0C0DB549778A34C9A1ECE891CC"/>
    <w:rsid w:val="0014487D"/>
  </w:style>
  <w:style w:type="paragraph" w:customStyle="1" w:styleId="0DD243E8B0B240F7A060324B84E44737">
    <w:name w:val="0DD243E8B0B240F7A060324B84E44737"/>
    <w:rsid w:val="0014487D"/>
  </w:style>
  <w:style w:type="paragraph" w:customStyle="1" w:styleId="AA05E39313004B558C69C38E5A1A24BE">
    <w:name w:val="AA05E39313004B558C69C38E5A1A24BE"/>
    <w:rsid w:val="0014487D"/>
  </w:style>
  <w:style w:type="paragraph" w:customStyle="1" w:styleId="826EA57A8F81415F8156ED1A02144A46">
    <w:name w:val="826EA57A8F81415F8156ED1A02144A46"/>
    <w:rsid w:val="0014487D"/>
  </w:style>
  <w:style w:type="paragraph" w:customStyle="1" w:styleId="35CC5DE795B94194B910304F0BF75EF3">
    <w:name w:val="35CC5DE795B94194B910304F0BF75EF3"/>
    <w:rsid w:val="0014487D"/>
  </w:style>
  <w:style w:type="paragraph" w:customStyle="1" w:styleId="78F56C8D7A084B288889CE4A7CDAEF32">
    <w:name w:val="78F56C8D7A084B288889CE4A7CDAEF32"/>
    <w:rsid w:val="0014487D"/>
  </w:style>
  <w:style w:type="paragraph" w:customStyle="1" w:styleId="0E36A8A8443D4616B40069349239810B">
    <w:name w:val="0E36A8A8443D4616B40069349239810B"/>
    <w:rsid w:val="0014487D"/>
  </w:style>
  <w:style w:type="paragraph" w:customStyle="1" w:styleId="262E0D474A3F4051A312A61FC923115D">
    <w:name w:val="262E0D474A3F4051A312A61FC923115D"/>
    <w:rsid w:val="0014487D"/>
  </w:style>
  <w:style w:type="paragraph" w:customStyle="1" w:styleId="D868B3672F96457694AF247D6F37A380">
    <w:name w:val="D868B3672F96457694AF247D6F37A380"/>
    <w:rsid w:val="0014487D"/>
  </w:style>
  <w:style w:type="paragraph" w:customStyle="1" w:styleId="8F3B2ED5AB154C50A5DB2723A0FA179F">
    <w:name w:val="8F3B2ED5AB154C50A5DB2723A0FA179F"/>
    <w:rsid w:val="0014487D"/>
  </w:style>
  <w:style w:type="paragraph" w:customStyle="1" w:styleId="D572A9236C3940A7BB690F6F7E1581B0">
    <w:name w:val="D572A9236C3940A7BB690F6F7E1581B0"/>
    <w:rsid w:val="0014487D"/>
  </w:style>
  <w:style w:type="paragraph" w:customStyle="1" w:styleId="49B48131538544E3A7D4DAF19D198748">
    <w:name w:val="49B48131538544E3A7D4DAF19D198748"/>
    <w:rsid w:val="0014487D"/>
  </w:style>
  <w:style w:type="paragraph" w:customStyle="1" w:styleId="F8C15857A17A4F33AF87D2EC15CEBDC4">
    <w:name w:val="F8C15857A17A4F33AF87D2EC15CEBDC4"/>
    <w:rsid w:val="0014487D"/>
  </w:style>
  <w:style w:type="paragraph" w:customStyle="1" w:styleId="DC9B9C1E7D5045F8959BEBB2E2A8BC96">
    <w:name w:val="DC9B9C1E7D5045F8959BEBB2E2A8BC96"/>
    <w:rsid w:val="0014487D"/>
  </w:style>
  <w:style w:type="paragraph" w:customStyle="1" w:styleId="20D9C000CC8D4E56B52466B23B411001">
    <w:name w:val="20D9C000CC8D4E56B52466B23B411001"/>
    <w:rsid w:val="0014487D"/>
  </w:style>
  <w:style w:type="paragraph" w:customStyle="1" w:styleId="DA48F3802C6940B3AEEDEC404B6C9900">
    <w:name w:val="DA48F3802C6940B3AEEDEC404B6C9900"/>
    <w:rsid w:val="0014487D"/>
  </w:style>
  <w:style w:type="paragraph" w:customStyle="1" w:styleId="A2BF819F613343BF9A95F4B74A4B34CA">
    <w:name w:val="A2BF819F613343BF9A95F4B74A4B34CA"/>
    <w:rsid w:val="0014487D"/>
  </w:style>
  <w:style w:type="paragraph" w:customStyle="1" w:styleId="3503213AC6A04918B9F88C764FD34835">
    <w:name w:val="3503213AC6A04918B9F88C764FD34835"/>
    <w:rsid w:val="0014487D"/>
  </w:style>
  <w:style w:type="paragraph" w:customStyle="1" w:styleId="FDF98AED442F4185B98C8A9C756CA32D">
    <w:name w:val="FDF98AED442F4185B98C8A9C756CA32D"/>
    <w:rsid w:val="0014487D"/>
  </w:style>
  <w:style w:type="paragraph" w:customStyle="1" w:styleId="5A6343E682D24939BA69E94DFFC0C40E">
    <w:name w:val="5A6343E682D24939BA69E94DFFC0C40E"/>
    <w:rsid w:val="0014487D"/>
  </w:style>
  <w:style w:type="paragraph" w:customStyle="1" w:styleId="B526C04A4AFD4886AC870CF19BAB27D2">
    <w:name w:val="B526C04A4AFD4886AC870CF19BAB27D2"/>
    <w:rsid w:val="0014487D"/>
  </w:style>
  <w:style w:type="paragraph" w:customStyle="1" w:styleId="48F897E9505944C1B850F73680EC225E">
    <w:name w:val="48F897E9505944C1B850F73680EC225E"/>
    <w:rsid w:val="0014487D"/>
  </w:style>
  <w:style w:type="paragraph" w:customStyle="1" w:styleId="CF20F4C58547430182D64370EA9F12D1">
    <w:name w:val="CF20F4C58547430182D64370EA9F12D1"/>
    <w:rsid w:val="0014487D"/>
  </w:style>
  <w:style w:type="paragraph" w:customStyle="1" w:styleId="724BCBA509D547919DC4DCF339F3A056">
    <w:name w:val="724BCBA509D547919DC4DCF339F3A056"/>
    <w:rsid w:val="0014487D"/>
  </w:style>
  <w:style w:type="paragraph" w:customStyle="1" w:styleId="513059382EFA4425B1B29D40DD376E53">
    <w:name w:val="513059382EFA4425B1B29D40DD376E53"/>
    <w:rsid w:val="0014487D"/>
  </w:style>
  <w:style w:type="paragraph" w:customStyle="1" w:styleId="12B3177113F4488D8CB266B9C53F52DD">
    <w:name w:val="12B3177113F4488D8CB266B9C53F52DD"/>
    <w:rsid w:val="0014487D"/>
  </w:style>
  <w:style w:type="paragraph" w:customStyle="1" w:styleId="2980EFF046C24750BF97C988C289DDD0">
    <w:name w:val="2980EFF046C24750BF97C988C289DDD0"/>
    <w:rsid w:val="0014487D"/>
  </w:style>
  <w:style w:type="paragraph" w:customStyle="1" w:styleId="2381E822BB4744C88F5FD65F7E7B0E53">
    <w:name w:val="2381E822BB4744C88F5FD65F7E7B0E53"/>
    <w:rsid w:val="0014487D"/>
  </w:style>
  <w:style w:type="paragraph" w:customStyle="1" w:styleId="FFC921A6CA0146D7B23A58172A7F201E">
    <w:name w:val="FFC921A6CA0146D7B23A58172A7F201E"/>
    <w:rsid w:val="0014487D"/>
  </w:style>
  <w:style w:type="paragraph" w:customStyle="1" w:styleId="3F5C659E42414A039A962FE412486690">
    <w:name w:val="3F5C659E42414A039A962FE412486690"/>
    <w:rsid w:val="0014487D"/>
  </w:style>
  <w:style w:type="paragraph" w:customStyle="1" w:styleId="D45977378F9E4C02B2FCA5C7A4FF9E94">
    <w:name w:val="D45977378F9E4C02B2FCA5C7A4FF9E94"/>
    <w:rsid w:val="0014487D"/>
  </w:style>
  <w:style w:type="paragraph" w:customStyle="1" w:styleId="CA22BF514DE74D56A2FAF3ACFE3B6F8C">
    <w:name w:val="CA22BF514DE74D56A2FAF3ACFE3B6F8C"/>
    <w:rsid w:val="0014487D"/>
  </w:style>
  <w:style w:type="paragraph" w:customStyle="1" w:styleId="00116CB285524F51938793C9EE50DC12">
    <w:name w:val="00116CB285524F51938793C9EE50DC12"/>
    <w:rsid w:val="0014487D"/>
  </w:style>
  <w:style w:type="paragraph" w:customStyle="1" w:styleId="D8EA026334E148069EAE4EBE94576C96">
    <w:name w:val="D8EA026334E148069EAE4EBE94576C96"/>
    <w:rsid w:val="0014487D"/>
  </w:style>
  <w:style w:type="paragraph" w:customStyle="1" w:styleId="8197ADE5C58443C085A93F6E4E3A4912">
    <w:name w:val="8197ADE5C58443C085A93F6E4E3A4912"/>
    <w:rsid w:val="0014487D"/>
  </w:style>
  <w:style w:type="paragraph" w:customStyle="1" w:styleId="F9E8EF4FDA76471A8347A1C71CDC01B6">
    <w:name w:val="F9E8EF4FDA76471A8347A1C71CDC01B6"/>
    <w:rsid w:val="0014487D"/>
  </w:style>
  <w:style w:type="paragraph" w:customStyle="1" w:styleId="3F4A5A8200D048E8951626C75E393CE3">
    <w:name w:val="3F4A5A8200D048E8951626C75E393CE3"/>
    <w:rsid w:val="0014487D"/>
  </w:style>
  <w:style w:type="paragraph" w:customStyle="1" w:styleId="306308E928864910A24A5566A5D91A46">
    <w:name w:val="306308E928864910A24A5566A5D91A46"/>
    <w:rsid w:val="0014487D"/>
  </w:style>
  <w:style w:type="paragraph" w:customStyle="1" w:styleId="665F486AC8234500A41E2EC3D3AE968F">
    <w:name w:val="665F486AC8234500A41E2EC3D3AE968F"/>
    <w:rsid w:val="0014487D"/>
  </w:style>
  <w:style w:type="paragraph" w:customStyle="1" w:styleId="A707057E08824219B28185BFE383EE45">
    <w:name w:val="A707057E08824219B28185BFE383EE45"/>
    <w:rsid w:val="0014487D"/>
  </w:style>
  <w:style w:type="paragraph" w:customStyle="1" w:styleId="B559D28285A74007AE39A96BB96948FA">
    <w:name w:val="B559D28285A74007AE39A96BB96948FA"/>
    <w:rsid w:val="0014487D"/>
  </w:style>
  <w:style w:type="paragraph" w:customStyle="1" w:styleId="17BA2F8C430F40F3ADFFF700339D5B4B">
    <w:name w:val="17BA2F8C430F40F3ADFFF700339D5B4B"/>
    <w:rsid w:val="0014487D"/>
  </w:style>
  <w:style w:type="paragraph" w:customStyle="1" w:styleId="178B1340EE4E4415AB0EB7083072CB44">
    <w:name w:val="178B1340EE4E4415AB0EB7083072CB44"/>
    <w:rsid w:val="0014487D"/>
  </w:style>
  <w:style w:type="paragraph" w:customStyle="1" w:styleId="E136AF0A73634AB18A8EF7AE503BBBFD">
    <w:name w:val="E136AF0A73634AB18A8EF7AE503BBBFD"/>
    <w:rsid w:val="0014487D"/>
  </w:style>
  <w:style w:type="paragraph" w:customStyle="1" w:styleId="A646FD8324CC4D7E8E6E1B45BC2215C3">
    <w:name w:val="A646FD8324CC4D7E8E6E1B45BC2215C3"/>
    <w:rsid w:val="0014487D"/>
  </w:style>
  <w:style w:type="paragraph" w:customStyle="1" w:styleId="CCF0CF27A6404F8B9B042CA8C933DA6F">
    <w:name w:val="CCF0CF27A6404F8B9B042CA8C933DA6F"/>
    <w:rsid w:val="0014487D"/>
  </w:style>
  <w:style w:type="paragraph" w:customStyle="1" w:styleId="EC15BA3326774D75B9B7E38FC3B17FC0">
    <w:name w:val="EC15BA3326774D75B9B7E38FC3B17FC0"/>
    <w:rsid w:val="0014487D"/>
  </w:style>
  <w:style w:type="paragraph" w:customStyle="1" w:styleId="81A9CE7567A4437EA908D5EF49020711">
    <w:name w:val="81A9CE7567A4437EA908D5EF49020711"/>
    <w:rsid w:val="0014487D"/>
  </w:style>
  <w:style w:type="paragraph" w:customStyle="1" w:styleId="27F5E8C20A0242F6A98728FDEC4E8B3D">
    <w:name w:val="27F5E8C20A0242F6A98728FDEC4E8B3D"/>
    <w:rsid w:val="0014487D"/>
  </w:style>
  <w:style w:type="paragraph" w:customStyle="1" w:styleId="43FC48CA0B4B43359C8CC624649697E5">
    <w:name w:val="43FC48CA0B4B43359C8CC624649697E5"/>
    <w:rsid w:val="0014487D"/>
  </w:style>
  <w:style w:type="paragraph" w:customStyle="1" w:styleId="B962BA1E7BBC48588BAE79B94EE4EF2F">
    <w:name w:val="B962BA1E7BBC48588BAE79B94EE4EF2F"/>
    <w:rsid w:val="0014487D"/>
  </w:style>
  <w:style w:type="paragraph" w:customStyle="1" w:styleId="8E25CE6F38DA447C93CD59AE6E7CD3DA">
    <w:name w:val="8E25CE6F38DA447C93CD59AE6E7CD3DA"/>
    <w:rsid w:val="0014487D"/>
  </w:style>
  <w:style w:type="paragraph" w:customStyle="1" w:styleId="8C7635B002584D10B2763A9B6597DF72">
    <w:name w:val="8C7635B002584D10B2763A9B6597DF72"/>
    <w:rsid w:val="0014487D"/>
  </w:style>
  <w:style w:type="paragraph" w:customStyle="1" w:styleId="5DAD809DF3A1455A8FDF4D7ADEDB2740">
    <w:name w:val="5DAD809DF3A1455A8FDF4D7ADEDB2740"/>
    <w:rsid w:val="0014487D"/>
  </w:style>
  <w:style w:type="paragraph" w:customStyle="1" w:styleId="2EB1C4E0A40E47C884F1FFAA791BD94A">
    <w:name w:val="2EB1C4E0A40E47C884F1FFAA791BD94A"/>
    <w:rsid w:val="0014487D"/>
  </w:style>
  <w:style w:type="paragraph" w:customStyle="1" w:styleId="D2F709622841469BB93030879D49260C">
    <w:name w:val="D2F709622841469BB93030879D49260C"/>
    <w:rsid w:val="0014487D"/>
  </w:style>
  <w:style w:type="paragraph" w:customStyle="1" w:styleId="D109536E12404FD7B05D8C5602776851">
    <w:name w:val="D109536E12404FD7B05D8C5602776851"/>
    <w:rsid w:val="0014487D"/>
  </w:style>
  <w:style w:type="paragraph" w:customStyle="1" w:styleId="85DC65253EAE4DEAB4686F2D0C07D0E4">
    <w:name w:val="85DC65253EAE4DEAB4686F2D0C07D0E4"/>
    <w:rsid w:val="0014487D"/>
  </w:style>
  <w:style w:type="paragraph" w:customStyle="1" w:styleId="D533985C4E4F44BB88F837E0571E5A06">
    <w:name w:val="D533985C4E4F44BB88F837E0571E5A06"/>
    <w:rsid w:val="0014487D"/>
  </w:style>
  <w:style w:type="paragraph" w:customStyle="1" w:styleId="98C6F4E61717446EBD8A689DC1D1A0AA">
    <w:name w:val="98C6F4E61717446EBD8A689DC1D1A0AA"/>
    <w:rsid w:val="0014487D"/>
  </w:style>
  <w:style w:type="paragraph" w:customStyle="1" w:styleId="2B596D4EB9F04CD4A02A5B6FCB8FC2DC">
    <w:name w:val="2B596D4EB9F04CD4A02A5B6FCB8FC2DC"/>
    <w:rsid w:val="0014487D"/>
  </w:style>
  <w:style w:type="paragraph" w:customStyle="1" w:styleId="C993505359BC406EA25919AEB991D9D7">
    <w:name w:val="C993505359BC406EA25919AEB991D9D7"/>
    <w:rsid w:val="00101AEE"/>
  </w:style>
  <w:style w:type="paragraph" w:customStyle="1" w:styleId="E76A57A692554C36B03AA56D8D96C717">
    <w:name w:val="E76A57A692554C36B03AA56D8D96C717"/>
    <w:rsid w:val="005664C4"/>
  </w:style>
  <w:style w:type="paragraph" w:customStyle="1" w:styleId="A34F05377ECE433C81EEC7BA7E8BE16B">
    <w:name w:val="A34F05377ECE433C81EEC7BA7E8BE16B"/>
    <w:rsid w:val="005664C4"/>
  </w:style>
  <w:style w:type="paragraph" w:customStyle="1" w:styleId="8FA15CC054A2434A92A7C920ACB53A97">
    <w:name w:val="8FA15CC054A2434A92A7C920ACB53A97"/>
    <w:rsid w:val="007954DD"/>
    <w:pPr>
      <w:spacing w:after="160" w:line="259" w:lineRule="auto"/>
    </w:pPr>
  </w:style>
  <w:style w:type="paragraph" w:customStyle="1" w:styleId="6CD831108934458EAD2E90A2D27C6AD2">
    <w:name w:val="6CD831108934458EAD2E90A2D27C6AD2"/>
    <w:rsid w:val="007954DD"/>
    <w:pPr>
      <w:spacing w:after="160" w:line="259" w:lineRule="auto"/>
    </w:pPr>
  </w:style>
  <w:style w:type="paragraph" w:customStyle="1" w:styleId="CD5FA1729E794E218A0A5D04004C8178">
    <w:name w:val="CD5FA1729E794E218A0A5D04004C8178"/>
    <w:rsid w:val="007954DD"/>
    <w:pPr>
      <w:spacing w:after="160" w:line="259" w:lineRule="auto"/>
    </w:pPr>
  </w:style>
  <w:style w:type="paragraph" w:customStyle="1" w:styleId="34D1F20B48484C519D3CF58862EE002A">
    <w:name w:val="34D1F20B48484C519D3CF58862EE002A"/>
    <w:rsid w:val="007954DD"/>
    <w:pPr>
      <w:spacing w:after="160" w:line="259" w:lineRule="auto"/>
    </w:pPr>
  </w:style>
  <w:style w:type="paragraph" w:customStyle="1" w:styleId="E0209D0D588D48B88132961EDCE07F9F">
    <w:name w:val="E0209D0D588D48B88132961EDCE07F9F"/>
    <w:rsid w:val="005D1D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B684-FB2B-4B91-B62A-751E262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ning Chile S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lores Ramirez</dc:creator>
  <cp:lastModifiedBy>Ana Flores Ramírez</cp:lastModifiedBy>
  <cp:revision>16</cp:revision>
  <dcterms:created xsi:type="dcterms:W3CDTF">2015-02-11T16:04:00Z</dcterms:created>
  <dcterms:modified xsi:type="dcterms:W3CDTF">2022-02-17T01:37:00Z</dcterms:modified>
</cp:coreProperties>
</file>